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307B6297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>20</w:t>
      </w:r>
      <w:r w:rsidR="009D56D3">
        <w:rPr>
          <w:rFonts w:ascii="Times New Roman" w:hAnsi="Times New Roman"/>
          <w:sz w:val="18"/>
          <w:szCs w:val="16"/>
        </w:rPr>
        <w:t>25</w:t>
      </w:r>
      <w:r w:rsidR="006B2221">
        <w:rPr>
          <w:rFonts w:ascii="Times New Roman" w:hAnsi="Times New Roman"/>
          <w:sz w:val="18"/>
          <w:szCs w:val="16"/>
        </w:rPr>
        <w:t xml:space="preserve"> r. poz. </w:t>
      </w:r>
      <w:r w:rsidR="009D56D3">
        <w:rPr>
          <w:rFonts w:ascii="Times New Roman" w:hAnsi="Times New Roman"/>
          <w:sz w:val="18"/>
          <w:szCs w:val="16"/>
        </w:rPr>
        <w:t>418</w:t>
      </w:r>
      <w:r w:rsidR="006B2221">
        <w:rPr>
          <w:rFonts w:ascii="Times New Roman" w:hAnsi="Times New Roman"/>
          <w:sz w:val="18"/>
          <w:szCs w:val="16"/>
        </w:rPr>
        <w:t xml:space="preserve">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3F291DF2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9558B">
        <w:rPr>
          <w:rFonts w:ascii="Times New Roman" w:hAnsi="Times New Roman"/>
          <w:iCs/>
          <w:sz w:val="22"/>
          <w:szCs w:val="22"/>
        </w:rPr>
        <w:t>Miejscowość: …</w:t>
      </w:r>
      <w:r w:rsidR="00064C60">
        <w:rPr>
          <w:rFonts w:ascii="Times New Roman" w:hAnsi="Times New Roman"/>
          <w:iCs/>
          <w:sz w:val="22"/>
          <w:szCs w:val="22"/>
        </w:rPr>
        <w:t xml:space="preserve">……………….. </w:t>
      </w:r>
      <w:r w:rsidR="0009558B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Poczta: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</w:t>
      </w:r>
      <w:r w:rsidR="0009558B">
        <w:rPr>
          <w:rFonts w:ascii="Times New Roman" w:hAnsi="Times New Roman"/>
          <w:iCs/>
          <w:sz w:val="22"/>
          <w:szCs w:val="22"/>
        </w:rPr>
        <w:t>-</w:t>
      </w:r>
      <w:r w:rsidR="000D7CC5" w:rsidRPr="000D7CC5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2B4B9F43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>Kod</w:t>
      </w:r>
      <w:r w:rsidR="0009558B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pocztowy: .……….…… Poczta: ...……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</w:t>
      </w:r>
      <w:r w:rsidR="0009558B">
        <w:rPr>
          <w:rFonts w:ascii="Times New Roman" w:hAnsi="Times New Roman"/>
          <w:iCs/>
          <w:sz w:val="22"/>
          <w:szCs w:val="22"/>
        </w:rPr>
        <w:t>………...………………</w:t>
      </w:r>
      <w:r w:rsidR="005F039B" w:rsidRPr="005F039B">
        <w:rPr>
          <w:rFonts w:ascii="Times New Roman" w:hAnsi="Times New Roman"/>
          <w:iCs/>
          <w:sz w:val="22"/>
          <w:szCs w:val="22"/>
        </w:rPr>
        <w:t>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2EB05E94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>Kod p</w:t>
      </w:r>
      <w:r w:rsidR="0009558B">
        <w:rPr>
          <w:rFonts w:ascii="Times New Roman" w:hAnsi="Times New Roman"/>
          <w:iCs/>
          <w:color w:val="000000" w:themeColor="text1"/>
          <w:sz w:val="22"/>
          <w:szCs w:val="22"/>
        </w:rPr>
        <w:t>ocztowy: .……….…… Poczta: ...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</w:t>
      </w:r>
      <w:r w:rsidR="0009558B">
        <w:rPr>
          <w:rFonts w:ascii="Times New Roman" w:hAnsi="Times New Roman"/>
          <w:iCs/>
          <w:sz w:val="22"/>
          <w:szCs w:val="22"/>
        </w:rPr>
        <w:t>-</w:t>
      </w:r>
      <w:r w:rsidR="00552EC3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5DF077CC" w:rsidR="00DC02F1" w:rsidRPr="000F7DCE" w:rsidRDefault="000F7DCE" w:rsidP="0009558B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</w:t>
      </w:r>
      <w:r w:rsidR="0009558B">
        <w:rPr>
          <w:rFonts w:ascii="Times New Roman" w:hAnsi="Times New Roman"/>
          <w:iCs/>
          <w:sz w:val="22"/>
          <w:szCs w:val="22"/>
        </w:rPr>
        <w:t>mię i nazwisko lub nazwa: ……………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  <w:r w:rsidR="0009558B">
        <w:rPr>
          <w:rFonts w:ascii="Times New Roman" w:hAnsi="Times New Roman"/>
          <w:iCs/>
          <w:sz w:val="22"/>
          <w:szCs w:val="22"/>
        </w:rPr>
        <w:br/>
        <w:t>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08F611DA" w14:textId="4821F78E" w:rsidR="0009558B" w:rsidRDefault="000F7DCE" w:rsidP="006A0D52">
      <w:pPr>
        <w:spacing w:before="180" w:after="120" w:line="360" w:lineRule="auto"/>
        <w:jc w:val="both"/>
        <w:rPr>
          <w:rFonts w:ascii="Times New Roman" w:hAnsi="Times New Roman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09558B">
        <w:rPr>
          <w:rFonts w:ascii="Times New Roman" w:hAnsi="Times New Roman"/>
          <w:iCs/>
          <w:sz w:val="22"/>
          <w:szCs w:val="22"/>
        </w:rPr>
        <w:t>eniem: …</w:t>
      </w:r>
      <w:r w:rsidR="00BA2976">
        <w:rPr>
          <w:rFonts w:ascii="Times New Roman" w:hAnsi="Times New Roman"/>
          <w:iCs/>
          <w:sz w:val="22"/>
          <w:szCs w:val="22"/>
        </w:rPr>
        <w:t>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="0009558B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>……</w:t>
      </w:r>
      <w:r w:rsidR="0009558B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0F7DCE">
        <w:rPr>
          <w:rFonts w:ascii="Times New Roman" w:hAnsi="Times New Roman"/>
        </w:rPr>
        <w:t xml:space="preserve"> </w:t>
      </w:r>
    </w:p>
    <w:p w14:paraId="49BFADAC" w14:textId="0C20C883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</w:t>
      </w:r>
      <w:r w:rsidR="0009558B">
        <w:rPr>
          <w:rFonts w:ascii="Times New Roman" w:hAnsi="Times New Roman"/>
          <w:iCs/>
          <w:sz w:val="22"/>
          <w:szCs w:val="22"/>
        </w:rPr>
        <w:t>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0CC19051" w14:textId="77777777" w:rsidR="0009558B" w:rsidRDefault="0009558B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00E4DDB" w14:textId="77777777" w:rsid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p w14:paraId="0C615333" w14:textId="77777777" w:rsidR="0009558B" w:rsidRPr="000F7DCE" w:rsidRDefault="0009558B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404AB07C" w:rsidR="0009558B" w:rsidRPr="0009558B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17BC540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>(Dz. U. z 202</w:t>
      </w:r>
      <w:r w:rsidR="0009558B">
        <w:rPr>
          <w:rFonts w:ascii="Times New Roman" w:hAnsi="Times New Roman"/>
          <w:sz w:val="20"/>
        </w:rPr>
        <w:t>1</w:t>
      </w:r>
      <w:r w:rsidR="006B2221">
        <w:rPr>
          <w:rFonts w:ascii="Times New Roman" w:hAnsi="Times New Roman"/>
          <w:sz w:val="20"/>
        </w:rPr>
        <w:t xml:space="preserve"> r. poz. 1</w:t>
      </w:r>
      <w:r w:rsidR="0009558B">
        <w:rPr>
          <w:rFonts w:ascii="Times New Roman" w:hAnsi="Times New Roman"/>
          <w:sz w:val="20"/>
        </w:rPr>
        <w:t>923</w:t>
      </w:r>
      <w:r w:rsidR="006B2221">
        <w:rPr>
          <w:rFonts w:ascii="Times New Roman" w:hAnsi="Times New Roman"/>
          <w:sz w:val="20"/>
        </w:rPr>
        <w:t xml:space="preserve">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p w14:paraId="2EEF7C43" w14:textId="77777777" w:rsidR="0009558B" w:rsidRDefault="0009558B" w:rsidP="0009558B">
      <w:pPr>
        <w:pStyle w:val="ZPKTzmpktartykuempunktem"/>
        <w:spacing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78CA1D28" w14:textId="77777777" w:rsidR="0009558B" w:rsidRDefault="0009558B" w:rsidP="004940F8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</w:p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09558B">
      <w:endnotePr>
        <w:numFmt w:val="decimal"/>
      </w:endnotePr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4072" w14:textId="77777777" w:rsidR="00966459" w:rsidRDefault="00966459" w:rsidP="000F7DCE">
      <w:pPr>
        <w:spacing w:before="0" w:after="0" w:line="240" w:lineRule="auto"/>
      </w:pPr>
      <w:r>
        <w:separator/>
      </w:r>
    </w:p>
  </w:endnote>
  <w:endnote w:type="continuationSeparator" w:id="0">
    <w:p w14:paraId="04B71FA5" w14:textId="77777777" w:rsidR="00966459" w:rsidRDefault="00966459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  <w:p w14:paraId="366A5DC5" w14:textId="77777777" w:rsidR="003A512E" w:rsidRDefault="003A512E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56FEA6D" w14:textId="77777777" w:rsidR="003A512E" w:rsidRDefault="003A512E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18135A3" w14:textId="77777777" w:rsidR="003A512E" w:rsidRDefault="003A512E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4F3601E" w14:textId="77777777" w:rsidR="003A512E" w:rsidRDefault="003A512E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7BB37B1" w14:textId="77777777" w:rsidR="003A512E" w:rsidRDefault="003A512E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5B7510" w14:textId="77777777" w:rsidR="0009558B" w:rsidRDefault="0009558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4A69BB6" w14:textId="77777777" w:rsidR="0009558B" w:rsidRDefault="0009558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6B07818" w14:textId="77777777" w:rsidR="0009558B" w:rsidRDefault="0009558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680E3E5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9558B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godnie z art. 61 § 5 </w:t>
      </w:r>
      <w:r w:rsidRPr="0009558B">
        <w:rPr>
          <w:rFonts w:ascii="Times New Roman" w:eastAsia="Times New Roman" w:hAnsi="Times New Roman"/>
          <w:sz w:val="20"/>
          <w:szCs w:val="20"/>
          <w:lang w:eastAsia="pl-PL"/>
        </w:rPr>
        <w:t xml:space="preserve">ustawy z dnia 14 czerwca 1960 r. Kodeks postępowania administracyjnego (tekst jednolity: Dz. U. z 2021 r., poz. 735 z </w:t>
      </w:r>
      <w:proofErr w:type="spellStart"/>
      <w:r w:rsidRPr="0009558B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09558B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gan administracji publicznej przekazuje informacje, o których mowa w art. 13 ust. 1 i 2 RODO, przy pierwszej czynności skierowanej do strony, chyba że strona posiada te informacje, a ich zakres lub treść nie uległy zmianie. </w:t>
      </w:r>
    </w:p>
    <w:p w14:paraId="69B388B4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7904A4B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9558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</w:p>
    <w:p w14:paraId="657EDE1C" w14:textId="2F48E934" w:rsidR="0009558B" w:rsidRPr="0009558B" w:rsidRDefault="0009558B" w:rsidP="0009558B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pl-PL"/>
        </w:rPr>
      </w:pPr>
      <w:r w:rsidRPr="0009558B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>o przetwarzaniu danych osobowych w zakresie wniosku o przeniesienie praw i obowiązków wynikających ze zgłoszenia, wobec któr</w:t>
      </w:r>
      <w:r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 xml:space="preserve">ego organ nie wniósł sprzeciwu </w:t>
      </w:r>
    </w:p>
    <w:p w14:paraId="4F1BC139" w14:textId="77777777" w:rsidR="0009558B" w:rsidRPr="0009558B" w:rsidRDefault="0009558B" w:rsidP="0009558B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</w:p>
    <w:p w14:paraId="76D07481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Cs/>
          <w:sz w:val="18"/>
          <w:szCs w:val="18"/>
          <w:lang w:eastAsia="pl-PL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36128009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7EC6A6D1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" w:history="1">
        <w:r w:rsidRPr="0009558B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pl-PL"/>
          </w:rPr>
          <w:t>starostwo@powiat.wloclawski.pl</w:t>
        </w:r>
      </w:hyperlink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09558B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 230-46-00</w:t>
      </w: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25FAA00E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1ADB03F1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09558B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2" w:history="1">
        <w:r w:rsidRPr="0009558B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pl-PL"/>
          </w:rPr>
          <w:t>iod@powiat.wloclawski.pl</w:t>
        </w:r>
      </w:hyperlink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5F32F9A2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419FA7D3" w14:textId="63F0FFF0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9558B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ani/Pana dane osobowe będą przetwarzane na podstawie art. </w:t>
      </w:r>
      <w:r w:rsidRPr="0009558B">
        <w:rPr>
          <w:rFonts w:ascii="Times New Roman" w:eastAsia="Times New Roman" w:hAnsi="Times New Roman"/>
          <w:sz w:val="18"/>
          <w:szCs w:val="18"/>
        </w:rPr>
        <w:t>6 ust. 1 lit. c RODO (przetwarzanie danych osobowych jest niezbędne do wypełnienia obowiązków prawnych ciążących na administratorze) i odbywać się będzie w związku z wykonywaniem ustawowych zadań publicznych, określonych w  ustawie  z  dnia  5  czerwca  1998  r.  o  samorządzie  powiatowym  oraz  w  innych  regulacjach w szczególności w ustawie z dnia 7 lipca 1994 roku – Prawo budowlanego (</w:t>
      </w:r>
      <w:r w:rsidRPr="0009558B">
        <w:rPr>
          <w:rFonts w:ascii="Times New Roman" w:eastAsia="Times New Roman" w:hAnsi="Times New Roman"/>
          <w:sz w:val="18"/>
          <w:szCs w:val="22"/>
        </w:rPr>
        <w:t>art.</w:t>
      </w:r>
      <w:r w:rsidRPr="0009558B">
        <w:rPr>
          <w:rFonts w:ascii="Times New Roman" w:eastAsia="Times New Roman" w:hAnsi="Times New Roman"/>
          <w:spacing w:val="1"/>
          <w:sz w:val="18"/>
          <w:szCs w:val="22"/>
        </w:rPr>
        <w:t xml:space="preserve"> </w:t>
      </w:r>
      <w:r w:rsidRPr="0009558B">
        <w:rPr>
          <w:rFonts w:ascii="Times New Roman" w:eastAsia="Times New Roman" w:hAnsi="Times New Roman"/>
          <w:sz w:val="18"/>
          <w:szCs w:val="22"/>
        </w:rPr>
        <w:t>40 ust. 4 w zw. z ust. 1 i ust. 5 pkt 3</w:t>
      </w:r>
      <w:r w:rsidRPr="0009558B">
        <w:rPr>
          <w:rFonts w:ascii="Times New Roman" w:eastAsia="Times New Roman" w:hAnsi="Times New Roman"/>
          <w:sz w:val="18"/>
          <w:szCs w:val="16"/>
        </w:rPr>
        <w:t xml:space="preserve">) </w:t>
      </w:r>
      <w:r>
        <w:rPr>
          <w:rFonts w:ascii="Times New Roman" w:eastAsia="Times New Roman" w:hAnsi="Times New Roman"/>
          <w:sz w:val="18"/>
          <w:szCs w:val="16"/>
        </w:rPr>
        <w:t xml:space="preserve">w zakresie rozpatrzenia </w:t>
      </w:r>
      <w:r w:rsidRPr="0009558B">
        <w:rPr>
          <w:rFonts w:ascii="Times New Roman" w:eastAsia="Times New Roman" w:hAnsi="Times New Roman"/>
          <w:sz w:val="18"/>
          <w:szCs w:val="18"/>
        </w:rPr>
        <w:t>wniosku o przeniesienie praw i obowiązków wynikających ze zgłoszenia, wobec którego org</w:t>
      </w:r>
      <w:r>
        <w:rPr>
          <w:rFonts w:ascii="Times New Roman" w:eastAsia="Times New Roman" w:hAnsi="Times New Roman"/>
          <w:sz w:val="18"/>
          <w:szCs w:val="18"/>
        </w:rPr>
        <w:t xml:space="preserve">an nie wniósł sprzeciwu (PB-11). </w:t>
      </w:r>
      <w:r w:rsidRPr="0009558B">
        <w:rPr>
          <w:rFonts w:ascii="Times New Roman" w:eastAsia="Times New Roman" w:hAnsi="Times New Roman"/>
          <w:sz w:val="18"/>
          <w:szCs w:val="18"/>
        </w:rPr>
        <w:t xml:space="preserve">W zakresie przekazywania danych kontaktowych (numeru telefonu, adresu e-mail) przetwarzanie odbywa się na podstawie art. 6 ust. 1 lit. a RODO (dobrowolnej zgody). </w:t>
      </w:r>
    </w:p>
    <w:p w14:paraId="24F619AE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1043DB64" w14:textId="43687EE0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zbędny do realizacji celów określonych w pkt III, a po tym czasie przez okres wymagany przez przepisy powszechnie obowiązującego prawa – zgodnie z ustawą z dnia 14 lipca 1983 roku o narodowym zasobie archiwalnym i archiwach oraz Rozporządzeniem Prezesa Rady Ministrów z dnia 18 stycznia 2011 roku w sprawie instrukcji kancelaryjnej, jednolitych rzeczowych wykazów akt oraz instrukcji w sprawie organizacji i zakresu działania archiwów zakładowych, tj. </w:t>
      </w: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B5 (dokumentacja niearchiwalna) - po upływie 5 lat przechowywania podlega brakowaniu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14:paraId="16444121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5383527F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Odbiorcami Pani/Pana danych osobowych będą wyłącznie podmioty uprawnione do uzyskania danych osobowych w zakresie i celach wynikających z przepisów prawa powszechnie obowiązującego (np. Powiatowy Inspektor Nadzoru Budowlanego we Włocławku, Wojewoda Kujawsko-Pomorski, Wójtowie Gmin i Burmistrzowie Miast, Konserwator Zabytków, Urząd Wojewódzki) lub podmioty, którym Administrator powierzył dane osobowe zawierając stosowną umowę powierzenia.</w:t>
      </w:r>
    </w:p>
    <w:p w14:paraId="7000C539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Informacja o zamiarze przekazywania danych osobowych do państwa trzeciego lub organizacji międzynarodowej</w:t>
      </w:r>
    </w:p>
    <w:p w14:paraId="689B1BE8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Administrator nie zamierza przekazywać Pana/Pani danych do państwa trzeciego ani do organizacji międzynarodowych.</w:t>
      </w:r>
    </w:p>
    <w:p w14:paraId="218A8B65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5B125BAF" w14:textId="77777777" w:rsidR="0009558B" w:rsidRPr="0009558B" w:rsidRDefault="0009558B" w:rsidP="0009558B">
      <w:pPr>
        <w:widowControl w:val="0"/>
        <w:autoSpaceDE w:val="0"/>
        <w:autoSpaceDN w:val="0"/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6A54390A" w14:textId="77777777" w:rsidR="0009558B" w:rsidRPr="0009558B" w:rsidRDefault="0009558B" w:rsidP="0009558B">
      <w:pPr>
        <w:widowControl w:val="0"/>
        <w:autoSpaceDE w:val="0"/>
        <w:autoSpaceDN w:val="0"/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1) dostępu do swoich danych,</w:t>
      </w:r>
    </w:p>
    <w:p w14:paraId="3C1D2720" w14:textId="77777777" w:rsidR="0009558B" w:rsidRPr="0009558B" w:rsidRDefault="0009558B" w:rsidP="0009558B">
      <w:pPr>
        <w:widowControl w:val="0"/>
        <w:autoSpaceDE w:val="0"/>
        <w:autoSpaceDN w:val="0"/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2) sprostowania swoich danych osobowych, które są nieprawidłowe oraz uzupełnienia niekompletnych danych osobowych,</w:t>
      </w:r>
    </w:p>
    <w:p w14:paraId="4572BF15" w14:textId="77777777" w:rsidR="0009558B" w:rsidRPr="0009558B" w:rsidRDefault="0009558B" w:rsidP="0009558B">
      <w:pPr>
        <w:widowControl w:val="0"/>
        <w:autoSpaceDE w:val="0"/>
        <w:autoSpaceDN w:val="0"/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3) ograniczenia przetwarzania danych,</w:t>
      </w:r>
    </w:p>
    <w:p w14:paraId="5E1954E8" w14:textId="77777777" w:rsidR="0009558B" w:rsidRPr="0009558B" w:rsidRDefault="0009558B" w:rsidP="0009558B">
      <w:pPr>
        <w:widowControl w:val="0"/>
        <w:autoSpaceDE w:val="0"/>
        <w:autoSpaceDN w:val="0"/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4) prawo do cofnięcia zgody w dowolnym momencie (jeżeli przetwarzanie odbywać się będzie na podstawie zgody),</w:t>
      </w:r>
    </w:p>
    <w:p w14:paraId="0CDB1EAD" w14:textId="0882038A" w:rsidR="0009558B" w:rsidRPr="0009558B" w:rsidRDefault="0009558B" w:rsidP="0009558B">
      <w:pPr>
        <w:widowControl w:val="0"/>
        <w:autoSpaceDE w:val="0"/>
        <w:autoSpaceDN w:val="0"/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5) prawo wniesienia skargi </w:t>
      </w: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do Prezesa Urzędu Ochrony Danych Osobowych </w:t>
      </w:r>
    </w:p>
    <w:p w14:paraId="4D3496E2" w14:textId="77777777" w:rsidR="0009558B" w:rsidRPr="0009558B" w:rsidRDefault="0009558B" w:rsidP="0009558B">
      <w:pPr>
        <w:widowControl w:val="0"/>
        <w:autoSpaceDE w:val="0"/>
        <w:autoSpaceDN w:val="0"/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 xml:space="preserve">o ile nie ogranicza tego przepis prawa, na podstawie którego Pani/Pana dane są przetwarzane. </w:t>
      </w:r>
    </w:p>
    <w:p w14:paraId="758D333D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Aby  skorzystać  z  wyżej  wymienionych  praw,  osoba, której  dane  dotyczą,  powinna  skontaktować  się,  wykorzystując  podane dane  kontaktowe,  z  Administratorem i poinformować go, z którego prawa i w jakim zakresie chce skorzystać.</w:t>
      </w:r>
    </w:p>
    <w:p w14:paraId="44F3B4E1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546EF02E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odanie przez Panią/Pana danych osobowych jest obowiązkowe, w sytuacji gdy przesłankę przetwarzania stanowi przepis prawa. Niepodanie przez Panią/Pana danych osobowych wymaganych przepisami prawa może skutkować pozostawienie sprawy bez rozpatrzenia. W pozostałym zakresie (numer telefonu, adres e-mail) podanie danych jest dobrowolne. </w:t>
      </w:r>
    </w:p>
    <w:p w14:paraId="3F0109C0" w14:textId="77777777" w:rsidR="0009558B" w:rsidRPr="0009558B" w:rsidRDefault="0009558B" w:rsidP="0009558B">
      <w:pPr>
        <w:widowControl w:val="0"/>
        <w:numPr>
          <w:ilvl w:val="0"/>
          <w:numId w:val="3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25DFD9F3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14:paraId="17B918E5" w14:textId="77777777" w:rsidR="0009558B" w:rsidRPr="0009558B" w:rsidRDefault="0009558B" w:rsidP="0009558B">
      <w:pPr>
        <w:widowControl w:val="0"/>
        <w:autoSpaceDE w:val="0"/>
        <w:autoSpaceDN w:val="0"/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9558B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32FCC5F6" w14:textId="77777777" w:rsid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1002CE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43ACAB" w14:textId="77777777" w:rsid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432DC2" w14:textId="77777777" w:rsid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9558B">
        <w:rPr>
          <w:rFonts w:ascii="Times New Roman" w:eastAsia="Times New Roman" w:hAnsi="Times New Roman"/>
          <w:sz w:val="20"/>
          <w:szCs w:val="20"/>
          <w:lang w:eastAsia="pl-PL"/>
        </w:rPr>
        <w:t>Dane osobowe w zakresie numeru telefonu oraz adresu e-mail będą przetwarzane na podstawie Pani/Pana zgody zgodnie z art. 6 ust. 1 lit. a RODO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.</w:t>
      </w:r>
    </w:p>
    <w:p w14:paraId="1AD829F3" w14:textId="77777777" w:rsid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CE0932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7A3F3893" w14:textId="77777777" w:rsidR="0009558B" w:rsidRPr="0009558B" w:rsidRDefault="0009558B" w:rsidP="0009558B">
      <w:pPr>
        <w:widowControl w:val="0"/>
        <w:autoSpaceDE w:val="0"/>
        <w:autoSpaceDN w:val="0"/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  <w:r w:rsidRPr="0009558B">
        <w:rPr>
          <w:rFonts w:ascii="Times New Roman" w:eastAsia="Times New Roman" w:hAnsi="Times New Roman"/>
          <w:b/>
          <w:bCs/>
          <w:sz w:val="19"/>
          <w:szCs w:val="19"/>
          <w:lang w:eastAsia="pl-PL"/>
        </w:rPr>
        <w:t>………………………………………………</w:t>
      </w:r>
    </w:p>
    <w:p w14:paraId="666A5C15" w14:textId="77777777" w:rsidR="0009558B" w:rsidRPr="0009558B" w:rsidRDefault="0009558B" w:rsidP="0009558B">
      <w:pPr>
        <w:widowControl w:val="0"/>
        <w:autoSpaceDE w:val="0"/>
        <w:autoSpaceDN w:val="0"/>
        <w:spacing w:before="0" w:after="0" w:line="276" w:lineRule="auto"/>
        <w:ind w:left="5529"/>
        <w:jc w:val="center"/>
        <w:rPr>
          <w:rFonts w:ascii="Times New Roman" w:eastAsia="Times New Roman" w:hAnsi="Times New Roman"/>
          <w:bCs/>
          <w:sz w:val="19"/>
          <w:szCs w:val="19"/>
          <w:lang w:eastAsia="pl-PL"/>
        </w:rPr>
      </w:pPr>
      <w:r w:rsidRPr="0009558B">
        <w:rPr>
          <w:rFonts w:ascii="Times New Roman" w:eastAsia="Times New Roman" w:hAnsi="Times New Roman"/>
          <w:bCs/>
          <w:sz w:val="19"/>
          <w:szCs w:val="19"/>
          <w:lang w:eastAsia="pl-PL"/>
        </w:rPr>
        <w:t>(data, czytelny podpis)</w:t>
      </w:r>
    </w:p>
    <w:p w14:paraId="299C2E8D" w14:textId="77777777" w:rsidR="003A512E" w:rsidRPr="005F039B" w:rsidRDefault="003A512E" w:rsidP="0009558B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6EE5" w14:textId="77777777" w:rsidR="00966459" w:rsidRDefault="00966459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B97AEC1" w14:textId="77777777" w:rsidR="00966459" w:rsidRDefault="0096645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6441"/>
    <w:multiLevelType w:val="multilevel"/>
    <w:tmpl w:val="B55C3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9763705">
    <w:abstractNumId w:val="0"/>
  </w:num>
  <w:num w:numId="2" w16cid:durableId="165630256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33780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9558B"/>
    <w:rsid w:val="000B00FB"/>
    <w:rsid w:val="000D5F82"/>
    <w:rsid w:val="000D7CC5"/>
    <w:rsid w:val="000F7DCE"/>
    <w:rsid w:val="001436F6"/>
    <w:rsid w:val="00175081"/>
    <w:rsid w:val="00184A47"/>
    <w:rsid w:val="001F366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A512E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761104"/>
    <w:rsid w:val="008424DD"/>
    <w:rsid w:val="00861757"/>
    <w:rsid w:val="008A6D13"/>
    <w:rsid w:val="008D5B96"/>
    <w:rsid w:val="009323BE"/>
    <w:rsid w:val="00966459"/>
    <w:rsid w:val="009D4CA8"/>
    <w:rsid w:val="009D56D3"/>
    <w:rsid w:val="009E09C8"/>
    <w:rsid w:val="00A21BEA"/>
    <w:rsid w:val="00A4393E"/>
    <w:rsid w:val="00A62EFE"/>
    <w:rsid w:val="00A9443A"/>
    <w:rsid w:val="00B06AD5"/>
    <w:rsid w:val="00B64C0F"/>
    <w:rsid w:val="00B66428"/>
    <w:rsid w:val="00BA2976"/>
    <w:rsid w:val="00BB5342"/>
    <w:rsid w:val="00C046A5"/>
    <w:rsid w:val="00C05FAE"/>
    <w:rsid w:val="00CC2173"/>
    <w:rsid w:val="00CD4F26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docId w15:val="{097F9FFB-BD58-4422-AD1F-75B149BA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wloclawski.pl" TargetMode="External"/><Relationship Id="rId1" Type="http://schemas.openxmlformats.org/officeDocument/2006/relationships/hyperlink" Target="mailto:starostwo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2EE-4389-4310-9892-8C1E1ACA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gdalena Kubczak</cp:lastModifiedBy>
  <cp:revision>7</cp:revision>
  <cp:lastPrinted>2021-03-12T10:24:00Z</cp:lastPrinted>
  <dcterms:created xsi:type="dcterms:W3CDTF">2021-03-12T10:24:00Z</dcterms:created>
  <dcterms:modified xsi:type="dcterms:W3CDTF">2025-10-07T07:19:00Z</dcterms:modified>
</cp:coreProperties>
</file>